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三部曲  1  家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三部曲  1  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89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激流三部曲  1  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